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282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761FC3">
        <w:rPr>
          <w:rFonts w:ascii="Times New Roman" w:hAnsi="Times New Roman" w:cs="Times New Roman"/>
          <w:sz w:val="24"/>
          <w:szCs w:val="24"/>
        </w:rPr>
        <w:t>71</w:t>
      </w:r>
      <w:r w:rsidR="00D73D24">
        <w:rPr>
          <w:rFonts w:ascii="Times New Roman" w:hAnsi="Times New Roman" w:cs="Times New Roman"/>
          <w:sz w:val="24"/>
          <w:szCs w:val="24"/>
        </w:rPr>
        <w:t>/3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B562E" w:rsidRPr="008A18CF" w:rsidRDefault="00703876" w:rsidP="004B5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4B562E" w:rsidRPr="008A18CF">
        <w:rPr>
          <w:rFonts w:ascii="Times New Roman" w:hAnsi="Times New Roman" w:cs="Times New Roman"/>
          <w:b/>
          <w:bCs/>
          <w:sz w:val="24"/>
          <w:szCs w:val="24"/>
        </w:rPr>
        <w:t>№ 231018/0104198/01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A861EA" w:rsidRDefault="00D73D24" w:rsidP="00282C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FC3">
        <w:rPr>
          <w:rFonts w:ascii="Times New Roman" w:hAnsi="Times New Roman" w:cs="Times New Roman"/>
          <w:sz w:val="24"/>
          <w:szCs w:val="24"/>
        </w:rPr>
        <w:t>05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6503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65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65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761FC3" w:rsidRPr="00761FC3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0D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761FC3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761FC3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761FC3" w:rsidRPr="00761FC3">
        <w:rPr>
          <w:rFonts w:ascii="Times New Roman" w:hAnsi="Times New Roman" w:cs="Times New Roman"/>
          <w:sz w:val="24"/>
          <w:szCs w:val="24"/>
        </w:rPr>
        <w:t xml:space="preserve">06.08.2018 г.  №556-рп «О проведении аукционов на право заключения договоров аренды земельных участков», </w:t>
      </w:r>
      <w:r w:rsidR="004D0EB6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761FC3" w:rsidRPr="00761FC3">
        <w:rPr>
          <w:rFonts w:ascii="Times New Roman" w:hAnsi="Times New Roman" w:cs="Times New Roman"/>
          <w:sz w:val="24"/>
          <w:szCs w:val="24"/>
        </w:rPr>
        <w:t>Министерства имущественных отношений Иркутской област</w:t>
      </w:r>
      <w:r w:rsidR="00D73D24">
        <w:rPr>
          <w:rFonts w:ascii="Times New Roman" w:hAnsi="Times New Roman" w:cs="Times New Roman"/>
          <w:sz w:val="24"/>
          <w:szCs w:val="24"/>
        </w:rPr>
        <w:t>и  от 15.10.2018 г. №02-51-15616</w:t>
      </w:r>
      <w:r w:rsidR="00761FC3" w:rsidRPr="00761FC3">
        <w:rPr>
          <w:rFonts w:ascii="Times New Roman" w:hAnsi="Times New Roman" w:cs="Times New Roman"/>
          <w:sz w:val="24"/>
          <w:szCs w:val="24"/>
        </w:rPr>
        <w:t>/18</w:t>
      </w:r>
    </w:p>
    <w:p w:rsidR="006D0283" w:rsidRDefault="00703876" w:rsidP="006D0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6D0283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6D0283">
        <w:rPr>
          <w:rFonts w:ascii="Times New Roman" w:hAnsi="Times New Roman" w:cs="Times New Roman"/>
          <w:sz w:val="24"/>
          <w:szCs w:val="24"/>
        </w:rPr>
        <w:t xml:space="preserve"> </w:t>
      </w:r>
      <w:r w:rsidR="00761FC3" w:rsidRPr="006D0283">
        <w:rPr>
          <w:rFonts w:ascii="Times New Roman" w:hAnsi="Times New Roman" w:cs="Times New Roman"/>
          <w:sz w:val="24"/>
          <w:szCs w:val="24"/>
        </w:rPr>
        <w:t>31</w:t>
      </w:r>
      <w:r w:rsidR="008627B2" w:rsidRPr="006D0283">
        <w:rPr>
          <w:rFonts w:ascii="Times New Roman" w:hAnsi="Times New Roman" w:cs="Times New Roman"/>
          <w:sz w:val="24"/>
          <w:szCs w:val="24"/>
        </w:rPr>
        <w:t>.</w:t>
      </w:r>
      <w:r w:rsidR="00CC77ED" w:rsidRPr="006D0283">
        <w:rPr>
          <w:rFonts w:ascii="Times New Roman" w:hAnsi="Times New Roman" w:cs="Times New Roman"/>
          <w:sz w:val="24"/>
          <w:szCs w:val="24"/>
        </w:rPr>
        <w:t>10</w:t>
      </w:r>
      <w:r w:rsidRPr="006D0283">
        <w:rPr>
          <w:rFonts w:ascii="Times New Roman" w:hAnsi="Times New Roman" w:cs="Times New Roman"/>
          <w:sz w:val="24"/>
          <w:szCs w:val="24"/>
        </w:rPr>
        <w:t>.2018 г.</w:t>
      </w:r>
      <w:r w:rsidRPr="00CC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283">
        <w:rPr>
          <w:rFonts w:ascii="Times New Roman" w:hAnsi="Times New Roman" w:cs="Times New Roman"/>
          <w:sz w:val="24"/>
          <w:szCs w:val="24"/>
        </w:rPr>
        <w:t xml:space="preserve">и в печатном издании  Вестник </w:t>
      </w:r>
      <w:proofErr w:type="spellStart"/>
      <w:r w:rsidR="006D0283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="006D0283">
        <w:rPr>
          <w:rFonts w:ascii="Times New Roman" w:hAnsi="Times New Roman" w:cs="Times New Roman"/>
          <w:sz w:val="24"/>
          <w:szCs w:val="24"/>
        </w:rPr>
        <w:t xml:space="preserve"> поселения  от 31.10.2018г. №29.</w:t>
      </w:r>
    </w:p>
    <w:p w:rsidR="00D73D24" w:rsidRPr="00D73D24" w:rsidRDefault="00890259" w:rsidP="00282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90259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761FC3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761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876" w:rsidRPr="00D73D24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D73D24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D73D2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5035A">
        <w:rPr>
          <w:rFonts w:ascii="Times New Roman" w:hAnsi="Times New Roman" w:cs="Times New Roman"/>
          <w:sz w:val="24"/>
          <w:szCs w:val="24"/>
        </w:rPr>
        <w:t xml:space="preserve">2001 </w:t>
      </w:r>
      <w:proofErr w:type="spellStart"/>
      <w:r w:rsidR="006503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5035A">
        <w:rPr>
          <w:rFonts w:ascii="Times New Roman" w:hAnsi="Times New Roman" w:cs="Times New Roman"/>
          <w:sz w:val="24"/>
          <w:szCs w:val="24"/>
        </w:rPr>
        <w:t>.</w:t>
      </w:r>
      <w:r w:rsidR="00D73D24" w:rsidRPr="00D73D24">
        <w:rPr>
          <w:rFonts w:ascii="Times New Roman" w:hAnsi="Times New Roman" w:cs="Times New Roman"/>
          <w:sz w:val="24"/>
          <w:szCs w:val="24"/>
        </w:rPr>
        <w:t xml:space="preserve">  </w:t>
      </w:r>
      <w:r w:rsidR="0065035A">
        <w:rPr>
          <w:rFonts w:ascii="Times New Roman" w:hAnsi="Times New Roman" w:cs="Times New Roman"/>
          <w:sz w:val="24"/>
          <w:szCs w:val="24"/>
        </w:rPr>
        <w:t>(</w:t>
      </w:r>
      <w:r w:rsidR="00D73D24" w:rsidRPr="00D73D24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65035A">
        <w:rPr>
          <w:rFonts w:ascii="Times New Roman" w:hAnsi="Times New Roman" w:cs="Times New Roman"/>
          <w:sz w:val="24"/>
          <w:szCs w:val="24"/>
        </w:rPr>
        <w:t>номер</w:t>
      </w:r>
      <w:r w:rsidR="00D73D24" w:rsidRPr="00D73D24">
        <w:rPr>
          <w:rFonts w:ascii="Times New Roman" w:hAnsi="Times New Roman" w:cs="Times New Roman"/>
          <w:sz w:val="24"/>
          <w:szCs w:val="24"/>
        </w:rPr>
        <w:t xml:space="preserve"> 38:06:100103:5120, </w:t>
      </w:r>
      <w:r w:rsidR="0065035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Иркутская область, Иркутский </w:t>
      </w:r>
      <w:proofErr w:type="gramStart"/>
      <w:r w:rsidR="0065035A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D73D24" w:rsidRPr="00D73D24">
        <w:rPr>
          <w:rFonts w:ascii="Times New Roman" w:hAnsi="Times New Roman" w:cs="Times New Roman"/>
          <w:sz w:val="24"/>
          <w:szCs w:val="24"/>
        </w:rPr>
        <w:t xml:space="preserve"> с</w:t>
      </w:r>
      <w:r w:rsidR="00650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035A">
        <w:rPr>
          <w:rFonts w:ascii="Times New Roman" w:hAnsi="Times New Roman" w:cs="Times New Roman"/>
          <w:sz w:val="24"/>
          <w:szCs w:val="24"/>
        </w:rPr>
        <w:t xml:space="preserve"> Хомутово, пер. Светлый,  5/2).</w:t>
      </w:r>
    </w:p>
    <w:p w:rsidR="00282CF0" w:rsidRDefault="00282CF0" w:rsidP="00282CF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B3EDA" w:rsidRDefault="00703876" w:rsidP="00282CF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</w:t>
      </w:r>
      <w:bookmarkStart w:id="0" w:name="_GoBack"/>
      <w:bookmarkEnd w:id="0"/>
      <w:r w:rsidRPr="009B3EDA">
        <w:rPr>
          <w:rFonts w:ascii="Times New Roman" w:hAnsi="Times New Roman" w:cs="Times New Roman"/>
          <w:color w:val="000000"/>
          <w:sz w:val="24"/>
          <w:szCs w:val="24"/>
        </w:rPr>
        <w:t>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65035A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65035A" w:rsidP="0072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282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A50758">
              <w:rPr>
                <w:rFonts w:ascii="Times New Roman" w:eastAsia="MS Mincho" w:hAnsi="Times New Roman" w:cs="Times New Roman"/>
                <w:sz w:val="24"/>
                <w:szCs w:val="24"/>
              </w:rPr>
              <w:t>177</w:t>
            </w:r>
          </w:p>
          <w:p w:rsidR="00703876" w:rsidRDefault="00A50758" w:rsidP="00A5075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CC77ED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D" w:rsidRPr="00A50758" w:rsidRDefault="00A50758" w:rsidP="00CC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8">
              <w:rPr>
                <w:rFonts w:ascii="Times New Roman" w:hAnsi="Times New Roman" w:cs="Times New Roman"/>
                <w:sz w:val="24"/>
                <w:szCs w:val="24"/>
              </w:rPr>
              <w:t>Метелица Максим Сергеевич</w:t>
            </w:r>
          </w:p>
          <w:p w:rsidR="00703876" w:rsidRPr="00BD085C" w:rsidRDefault="007437C9" w:rsidP="00A50758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085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51C5" w:rsidRPr="00BD08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77ED" w:rsidRPr="00BD08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D085C">
              <w:rPr>
                <w:rFonts w:ascii="Times New Roman" w:hAnsi="Times New Roman" w:cs="Times New Roman"/>
                <w:sz w:val="24"/>
                <w:szCs w:val="24"/>
              </w:rPr>
              <w:t xml:space="preserve">00 руб. поступил </w:t>
            </w:r>
            <w:r w:rsidR="00A50758" w:rsidRPr="00BD085C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BD085C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1" w:rsidRPr="007437C9" w:rsidRDefault="00612411" w:rsidP="006124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97</w:t>
            </w:r>
          </w:p>
          <w:p w:rsidR="00703876" w:rsidRDefault="00612411" w:rsidP="006124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1" w:rsidRDefault="00612411" w:rsidP="00612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0FA"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 w:rsidRPr="001730FA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703876" w:rsidRPr="00F11442" w:rsidRDefault="00612411" w:rsidP="005623C9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03E62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A03E62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5623C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9162AE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12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DC" w:rsidRPr="007437C9" w:rsidRDefault="000D0ADC" w:rsidP="000D0AD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0</w:t>
            </w:r>
          </w:p>
          <w:p w:rsidR="00703876" w:rsidRDefault="000D0ADC" w:rsidP="000D0AD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DC" w:rsidRDefault="000D0ADC" w:rsidP="000D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ндрей Сергеевич</w:t>
            </w:r>
          </w:p>
          <w:p w:rsidR="00703876" w:rsidRPr="00F11442" w:rsidRDefault="000D0ADC" w:rsidP="000D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6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03E62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A03E62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Pr="008E1B3D">
              <w:rPr>
                <w:rFonts w:ascii="Times New Roman" w:hAnsi="Times New Roman" w:cs="Times New Roman"/>
                <w:sz w:val="24"/>
                <w:szCs w:val="24"/>
              </w:rPr>
              <w:t>30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B" w:rsidRDefault="00F26D8B" w:rsidP="00F26D8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2</w:t>
            </w:r>
          </w:p>
          <w:p w:rsidR="00B24A09" w:rsidRPr="00C5615F" w:rsidRDefault="00F26D8B" w:rsidP="00F26D8B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B" w:rsidRPr="00F26D8B" w:rsidRDefault="00F26D8B" w:rsidP="00F26D8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F26D8B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B24A09" w:rsidRPr="00A83786" w:rsidRDefault="00F26D8B" w:rsidP="00F2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8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A83786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A83786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3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6D8B"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B" w:rsidRDefault="00F26D8B" w:rsidP="00F26D8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4</w:t>
            </w:r>
          </w:p>
          <w:p w:rsidR="00C5615F" w:rsidRDefault="00F26D8B" w:rsidP="00F26D8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8B" w:rsidRPr="005623C9" w:rsidRDefault="00F26D8B" w:rsidP="00F2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C5615F" w:rsidRPr="005623C9" w:rsidRDefault="00F26D8B" w:rsidP="0056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5623C9" w:rsidRPr="005623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Pr="005623C9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8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D8B" w:rsidRDefault="00F26D8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62" w:rsidRPr="007437C9" w:rsidRDefault="003E2D62" w:rsidP="003E2D6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7</w:t>
            </w:r>
          </w:p>
          <w:p w:rsidR="00F26D8B" w:rsidRPr="007437C9" w:rsidRDefault="003E2D62" w:rsidP="003E2D6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55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62" w:rsidRPr="005623C9" w:rsidRDefault="003E2D62" w:rsidP="003E2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F26D8B" w:rsidRPr="005623C9" w:rsidRDefault="00F26D8B" w:rsidP="0056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</w:t>
            </w:r>
            <w:r w:rsidR="005623C9" w:rsidRPr="005623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D8B" w:rsidRPr="005623C9" w:rsidRDefault="003E2D6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6D8B" w:rsidRDefault="00F26D8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3D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1B3D" w:rsidRDefault="00B51FD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D3" w:rsidRPr="007437C9" w:rsidRDefault="00B51FD3" w:rsidP="00B51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0</w:t>
            </w:r>
          </w:p>
          <w:p w:rsidR="008E1B3D" w:rsidRPr="007437C9" w:rsidRDefault="00B51FD3" w:rsidP="00B51FD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D3" w:rsidRPr="005623C9" w:rsidRDefault="00B51FD3" w:rsidP="00B5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8E1B3D" w:rsidRPr="005623C9" w:rsidRDefault="00B51FD3" w:rsidP="00B5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сумме  24</w:t>
            </w:r>
            <w:proofErr w:type="gramEnd"/>
            <w:r w:rsidRPr="005623C9">
              <w:rPr>
                <w:rFonts w:ascii="Times New Roman" w:hAnsi="Times New Roman" w:cs="Times New Roman"/>
                <w:sz w:val="24"/>
                <w:szCs w:val="24"/>
              </w:rPr>
              <w:t xml:space="preserve"> 500 руб. поступил 04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1B3D" w:rsidRPr="005623C9" w:rsidRDefault="00B51FD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C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1B3D" w:rsidRDefault="008E1B3D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D24">
        <w:rPr>
          <w:rFonts w:ascii="Times New Roman" w:hAnsi="Times New Roman" w:cs="Times New Roman"/>
          <w:color w:val="000000"/>
          <w:sz w:val="24"/>
          <w:szCs w:val="24"/>
        </w:rPr>
        <w:t>по лоту №3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50758" w:rsidRPr="00A50758">
        <w:rPr>
          <w:rFonts w:ascii="Times New Roman" w:hAnsi="Times New Roman" w:cs="Times New Roman"/>
          <w:sz w:val="24"/>
          <w:szCs w:val="24"/>
        </w:rPr>
        <w:t>Метелица Максим Сергеевич</w:t>
      </w:r>
    </w:p>
    <w:p w:rsidR="00703876" w:rsidRDefault="00703876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12411" w:rsidRPr="001730FA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612411" w:rsidRPr="001730FA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F26D8B" w:rsidRDefault="00703876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0D0ADC">
        <w:rPr>
          <w:rFonts w:ascii="Times New Roman" w:hAnsi="Times New Roman" w:cs="Times New Roman"/>
          <w:sz w:val="24"/>
          <w:szCs w:val="24"/>
        </w:rPr>
        <w:t>Андреев Андрей Сергеевич</w:t>
      </w:r>
    </w:p>
    <w:p w:rsidR="00703876" w:rsidRPr="00B24A09" w:rsidRDefault="00C5615F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F26D8B" w:rsidRPr="00F26D8B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C5615F" w:rsidRDefault="00C5615F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F26D8B" w:rsidRPr="00F26D8B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3E2D62" w:rsidRDefault="00F26D8B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E2D62" w:rsidRPr="003E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D62" w:rsidRPr="006563F5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="003E2D62" w:rsidRPr="006563F5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B51FD3" w:rsidRDefault="00B51FD3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1020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C1020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C1020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B51FD3" w:rsidRDefault="00B51FD3" w:rsidP="00B51F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0D0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B3D" w:rsidRDefault="00967B3D" w:rsidP="0096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967B3D" w:rsidRDefault="00967B3D" w:rsidP="0096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B3D" w:rsidRDefault="00967B3D" w:rsidP="0096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</w:t>
      </w:r>
      <w:r w:rsidR="0065035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65035A">
        <w:rPr>
          <w:rFonts w:ascii="Times New Roman" w:hAnsi="Times New Roman" w:cs="Times New Roman"/>
          <w:sz w:val="24"/>
          <w:szCs w:val="24"/>
        </w:rPr>
        <w:t>Смор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67B3D" w:rsidRDefault="00967B3D" w:rsidP="0096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B3D" w:rsidRDefault="00967B3D" w:rsidP="00967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703876" w:rsidRDefault="00703876" w:rsidP="00967B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D0ADC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82CF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3E2D62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B562E"/>
    <w:rsid w:val="004C2A9C"/>
    <w:rsid w:val="004D0EB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23C9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2411"/>
    <w:rsid w:val="006238AA"/>
    <w:rsid w:val="00630C9C"/>
    <w:rsid w:val="00641A2A"/>
    <w:rsid w:val="0065035A"/>
    <w:rsid w:val="00672005"/>
    <w:rsid w:val="00683DCF"/>
    <w:rsid w:val="006917B1"/>
    <w:rsid w:val="006978E2"/>
    <w:rsid w:val="00697EC6"/>
    <w:rsid w:val="006C4FF6"/>
    <w:rsid w:val="006D0283"/>
    <w:rsid w:val="006E3FC1"/>
    <w:rsid w:val="006F1289"/>
    <w:rsid w:val="007037AA"/>
    <w:rsid w:val="00703876"/>
    <w:rsid w:val="00704CF5"/>
    <w:rsid w:val="0070574F"/>
    <w:rsid w:val="0072248C"/>
    <w:rsid w:val="00724E34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551C5"/>
    <w:rsid w:val="008627B2"/>
    <w:rsid w:val="00863E8A"/>
    <w:rsid w:val="00871964"/>
    <w:rsid w:val="00890259"/>
    <w:rsid w:val="00891DB8"/>
    <w:rsid w:val="008B37C7"/>
    <w:rsid w:val="008C4186"/>
    <w:rsid w:val="008D629E"/>
    <w:rsid w:val="008E1B3D"/>
    <w:rsid w:val="00901EBE"/>
    <w:rsid w:val="009069A3"/>
    <w:rsid w:val="009109D9"/>
    <w:rsid w:val="00912289"/>
    <w:rsid w:val="009162AE"/>
    <w:rsid w:val="00916321"/>
    <w:rsid w:val="0091753C"/>
    <w:rsid w:val="00927803"/>
    <w:rsid w:val="0094355A"/>
    <w:rsid w:val="009438E1"/>
    <w:rsid w:val="00967B3D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50758"/>
    <w:rsid w:val="00A50DF9"/>
    <w:rsid w:val="00A67CF3"/>
    <w:rsid w:val="00A80A18"/>
    <w:rsid w:val="00A83786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51FD3"/>
    <w:rsid w:val="00B64214"/>
    <w:rsid w:val="00B74B3A"/>
    <w:rsid w:val="00BB52E0"/>
    <w:rsid w:val="00BB5751"/>
    <w:rsid w:val="00BB71EF"/>
    <w:rsid w:val="00BD085C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40663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73D24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26D8B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9EF2C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E6E-914C-49EF-96BA-56FB807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3</cp:revision>
  <cp:lastPrinted>2018-12-05T03:29:00Z</cp:lastPrinted>
  <dcterms:created xsi:type="dcterms:W3CDTF">2018-04-05T03:33:00Z</dcterms:created>
  <dcterms:modified xsi:type="dcterms:W3CDTF">2018-12-05T03:30:00Z</dcterms:modified>
</cp:coreProperties>
</file>